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6C5686" w:rsidRDefault="00915B59" w:rsidP="00915B59">
      <w:pPr>
        <w:jc w:val="right"/>
        <w:rPr>
          <w:b/>
          <w:sz w:val="28"/>
          <w:szCs w:val="28"/>
          <w:u w:val="single"/>
        </w:rPr>
      </w:pPr>
      <w:r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686">
        <w:rPr>
          <w:b/>
          <w:sz w:val="28"/>
          <w:szCs w:val="28"/>
          <w:u w:val="single"/>
        </w:rPr>
        <w:br w:type="textWrapping" w:clear="all"/>
      </w:r>
    </w:p>
    <w:p w:rsidR="0020264F" w:rsidRPr="00915B59" w:rsidRDefault="0020264F" w:rsidP="0020264F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Ивановская область</w:t>
      </w:r>
    </w:p>
    <w:p w:rsidR="0020264F" w:rsidRPr="00915B59" w:rsidRDefault="0020264F" w:rsidP="0020264F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Фурмановский муниципальный район</w:t>
      </w:r>
    </w:p>
    <w:p w:rsidR="0020264F" w:rsidRPr="00915B59" w:rsidRDefault="0020264F" w:rsidP="0020264F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СОВЕТ ФУРМАНОВСКОГО ГОРОДСКОГО ПОСЕЛЕНИЯ</w:t>
      </w:r>
    </w:p>
    <w:p w:rsidR="0020264F" w:rsidRPr="00915B59" w:rsidRDefault="0020264F" w:rsidP="0020264F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Четвертого созыва</w:t>
      </w:r>
    </w:p>
    <w:p w:rsidR="00915B59" w:rsidRPr="00DC3CC4" w:rsidRDefault="00915B59" w:rsidP="00915B59">
      <w:pPr>
        <w:jc w:val="center"/>
        <w:rPr>
          <w:b/>
          <w:sz w:val="28"/>
          <w:szCs w:val="28"/>
        </w:rPr>
      </w:pPr>
    </w:p>
    <w:p w:rsidR="00915B59" w:rsidRPr="0020264F" w:rsidRDefault="00915B59" w:rsidP="00915B59">
      <w:pPr>
        <w:jc w:val="center"/>
        <w:rPr>
          <w:b/>
        </w:rPr>
      </w:pPr>
      <w:r w:rsidRPr="0020264F">
        <w:rPr>
          <w:b/>
        </w:rPr>
        <w:t>РЕШЕНИЕ</w:t>
      </w:r>
    </w:p>
    <w:p w:rsidR="00915B59" w:rsidRPr="0020264F" w:rsidRDefault="00915B59" w:rsidP="00915B59">
      <w:pPr>
        <w:jc w:val="center"/>
        <w:rPr>
          <w:b/>
        </w:rPr>
      </w:pPr>
    </w:p>
    <w:p w:rsidR="00915B59" w:rsidRPr="0020264F" w:rsidRDefault="00915B59" w:rsidP="00915B59">
      <w:pPr>
        <w:jc w:val="both"/>
        <w:rPr>
          <w:b/>
        </w:rPr>
      </w:pPr>
      <w:r w:rsidRPr="0020264F">
        <w:rPr>
          <w:b/>
        </w:rPr>
        <w:t xml:space="preserve">от </w:t>
      </w:r>
      <w:r w:rsidR="0020264F" w:rsidRPr="0020264F">
        <w:rPr>
          <w:b/>
        </w:rPr>
        <w:t>24 февраля</w:t>
      </w:r>
      <w:r w:rsidRPr="0020264F">
        <w:rPr>
          <w:b/>
        </w:rPr>
        <w:t xml:space="preserve"> </w:t>
      </w:r>
      <w:r w:rsidR="00557EED" w:rsidRPr="0020264F">
        <w:rPr>
          <w:b/>
        </w:rPr>
        <w:t xml:space="preserve">2022 </w:t>
      </w:r>
      <w:r w:rsidR="00F02860" w:rsidRPr="0020264F">
        <w:rPr>
          <w:b/>
        </w:rPr>
        <w:t>года</w:t>
      </w:r>
      <w:r w:rsidRPr="0020264F">
        <w:rPr>
          <w:b/>
        </w:rPr>
        <w:t xml:space="preserve">                            </w:t>
      </w:r>
      <w:r w:rsidR="003930EC" w:rsidRPr="0020264F">
        <w:rPr>
          <w:b/>
        </w:rPr>
        <w:t xml:space="preserve">                       </w:t>
      </w:r>
      <w:r w:rsidR="0020264F" w:rsidRPr="0020264F">
        <w:rPr>
          <w:b/>
        </w:rPr>
        <w:t xml:space="preserve">      </w:t>
      </w:r>
      <w:r w:rsidR="00F02860" w:rsidRPr="0020264F">
        <w:rPr>
          <w:b/>
        </w:rPr>
        <w:t xml:space="preserve">    </w:t>
      </w:r>
      <w:r w:rsidR="00DC3CC4">
        <w:rPr>
          <w:b/>
        </w:rPr>
        <w:t xml:space="preserve">               </w:t>
      </w:r>
      <w:r w:rsidR="00F02860" w:rsidRPr="0020264F">
        <w:rPr>
          <w:b/>
        </w:rPr>
        <w:t xml:space="preserve">     </w:t>
      </w:r>
      <w:r w:rsidR="00931932">
        <w:rPr>
          <w:b/>
        </w:rPr>
        <w:t xml:space="preserve">               </w:t>
      </w:r>
      <w:r w:rsidR="00F02860" w:rsidRPr="0020264F">
        <w:rPr>
          <w:b/>
        </w:rPr>
        <w:t xml:space="preserve">   </w:t>
      </w:r>
      <w:r w:rsidRPr="0020264F">
        <w:rPr>
          <w:b/>
        </w:rPr>
        <w:t xml:space="preserve"> № </w:t>
      </w:r>
      <w:r w:rsidR="00931932">
        <w:rPr>
          <w:b/>
        </w:rPr>
        <w:t>15</w:t>
      </w:r>
      <w:r w:rsidRPr="0020264F">
        <w:rPr>
          <w:b/>
        </w:rPr>
        <w:t xml:space="preserve"> </w:t>
      </w:r>
    </w:p>
    <w:p w:rsidR="00915B59" w:rsidRPr="0020264F" w:rsidRDefault="00931932" w:rsidP="00915B59">
      <w:pPr>
        <w:jc w:val="both"/>
        <w:rPr>
          <w:b/>
        </w:rPr>
      </w:pPr>
      <w:r>
        <w:rPr>
          <w:b/>
        </w:rPr>
        <w:t xml:space="preserve"> </w:t>
      </w:r>
    </w:p>
    <w:p w:rsidR="0003451A" w:rsidRPr="0020264F" w:rsidRDefault="00735596" w:rsidP="00931932">
      <w:pPr>
        <w:spacing w:line="240" w:lineRule="atLeast"/>
        <w:jc w:val="both"/>
        <w:rPr>
          <w:i/>
          <w:iCs/>
          <w:color w:val="000000"/>
        </w:rPr>
      </w:pPr>
      <w:r w:rsidRPr="0020264F">
        <w:rPr>
          <w:b/>
          <w:bCs/>
        </w:rPr>
        <w:t>О внесении изменений в Решение Совета Фурмановского городского поселения от 26.10.2021</w:t>
      </w:r>
      <w:r w:rsidR="0020264F">
        <w:rPr>
          <w:b/>
          <w:bCs/>
        </w:rPr>
        <w:t>г.</w:t>
      </w:r>
      <w:r w:rsidRPr="0020264F">
        <w:rPr>
          <w:b/>
          <w:bCs/>
        </w:rPr>
        <w:t xml:space="preserve"> № 44 «Об утверждении Положения о муниципальном </w:t>
      </w:r>
      <w:proofErr w:type="gramStart"/>
      <w:r w:rsidRPr="0020264F">
        <w:rPr>
          <w:b/>
          <w:bCs/>
        </w:rPr>
        <w:t>контроле за</w:t>
      </w:r>
      <w:proofErr w:type="gramEnd"/>
      <w:r w:rsidRPr="0020264F">
        <w:rPr>
          <w:b/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Фурмановском городском поселении Фурмановского муниципального района Ивановской области</w:t>
      </w:r>
      <w:r w:rsidRPr="0020264F">
        <w:rPr>
          <w:b/>
          <w:bCs/>
          <w:color w:val="000000"/>
        </w:rPr>
        <w:t>»</w:t>
      </w:r>
    </w:p>
    <w:p w:rsidR="00835D1D" w:rsidRPr="0020264F" w:rsidRDefault="00835D1D" w:rsidP="0003451A">
      <w:pPr>
        <w:jc w:val="center"/>
        <w:rPr>
          <w:rFonts w:eastAsia="Calibri"/>
          <w:lang w:eastAsia="en-US"/>
        </w:rPr>
      </w:pPr>
    </w:p>
    <w:p w:rsidR="00735596" w:rsidRPr="0020264F" w:rsidRDefault="00735596" w:rsidP="00735596">
      <w:pPr>
        <w:ind w:firstLine="708"/>
        <w:jc w:val="both"/>
      </w:pPr>
      <w:r w:rsidRPr="0020264F">
        <w:t>В соответствии со статьей 23.14 Федерального закона от 27.07.2010</w:t>
      </w:r>
      <w:r w:rsidR="00931932">
        <w:t>г.</w:t>
      </w:r>
      <w:bookmarkStart w:id="0" w:name="_GoBack"/>
      <w:bookmarkEnd w:id="0"/>
      <w:r w:rsidRPr="0020264F">
        <w:t xml:space="preserve"> </w:t>
      </w:r>
      <w:r w:rsidR="00812CB5" w:rsidRPr="0020264F">
        <w:t xml:space="preserve"> </w:t>
      </w:r>
      <w:r w:rsidRPr="0020264F">
        <w:t>№ 190-ФЗ «О теплоснабжении», Федеральным законом от 31.07.2020</w:t>
      </w:r>
      <w:r w:rsidR="00DC3CC4">
        <w:t xml:space="preserve"> г.</w:t>
      </w:r>
      <w:r w:rsidR="00812CB5" w:rsidRPr="0020264F">
        <w:t xml:space="preserve"> </w:t>
      </w:r>
      <w:r w:rsidRPr="0020264F">
        <w:t>№ 248-ФЗ «О государственном контроле (надзоре) и муниципальном контроле в Российской Федерации», руководствуясь Уставом Фурмановского городского поселения Фурмановского муниципаль</w:t>
      </w:r>
      <w:r w:rsidR="00DC3CC4">
        <w:t>ного района Ивановской области,</w:t>
      </w:r>
      <w:r w:rsidRPr="0020264F">
        <w:t xml:space="preserve"> Совет Фурмановского городского поселения </w:t>
      </w:r>
    </w:p>
    <w:p w:rsidR="007D0BF7" w:rsidRPr="0020264F" w:rsidRDefault="00835D1D" w:rsidP="003930EC">
      <w:pPr>
        <w:ind w:firstLine="709"/>
        <w:jc w:val="both"/>
        <w:rPr>
          <w:rFonts w:eastAsia="Calibri"/>
          <w:lang w:eastAsia="en-US"/>
        </w:rPr>
      </w:pPr>
      <w:r w:rsidRPr="0020264F">
        <w:rPr>
          <w:rFonts w:eastAsia="Calibri"/>
          <w:lang w:eastAsia="en-US"/>
        </w:rPr>
        <w:t>РЕШИЛ:</w:t>
      </w:r>
    </w:p>
    <w:p w:rsidR="008C5DD7" w:rsidRPr="0020264F" w:rsidRDefault="00812CB5" w:rsidP="00812CB5">
      <w:pPr>
        <w:pStyle w:val="af1"/>
        <w:numPr>
          <w:ilvl w:val="0"/>
          <w:numId w:val="3"/>
        </w:numPr>
        <w:ind w:left="0" w:firstLine="750"/>
        <w:jc w:val="both"/>
        <w:rPr>
          <w:bCs/>
          <w:color w:val="000000"/>
        </w:rPr>
      </w:pPr>
      <w:r w:rsidRPr="0020264F">
        <w:rPr>
          <w:rFonts w:eastAsia="Calibri"/>
          <w:lang w:eastAsia="en-US"/>
        </w:rPr>
        <w:t xml:space="preserve">Внести изменения в </w:t>
      </w:r>
      <w:r w:rsidRPr="0020264F">
        <w:rPr>
          <w:bCs/>
        </w:rPr>
        <w:t>Решение Совета Фурмановского городского поселения от 26.10.2021</w:t>
      </w:r>
      <w:r w:rsidR="0020264F">
        <w:rPr>
          <w:bCs/>
        </w:rPr>
        <w:t>г.</w:t>
      </w:r>
      <w:r w:rsidRPr="0020264F">
        <w:rPr>
          <w:bCs/>
        </w:rPr>
        <w:t xml:space="preserve"> № 44 «Об утверждении Положения о муниципальном </w:t>
      </w:r>
      <w:proofErr w:type="gramStart"/>
      <w:r w:rsidRPr="0020264F">
        <w:rPr>
          <w:bCs/>
        </w:rPr>
        <w:t>контроле за</w:t>
      </w:r>
      <w:proofErr w:type="gramEnd"/>
      <w:r w:rsidRPr="0020264F">
        <w:rPr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Фурмановском городском поселении Фурмановского муниципального района Ивановской области</w:t>
      </w:r>
      <w:r w:rsidRPr="0020264F">
        <w:rPr>
          <w:bCs/>
          <w:color w:val="000000"/>
        </w:rPr>
        <w:t>», а именно:</w:t>
      </w:r>
    </w:p>
    <w:p w:rsidR="00812CB5" w:rsidRPr="0020264F" w:rsidRDefault="00812CB5" w:rsidP="00812CB5">
      <w:pPr>
        <w:pStyle w:val="af1"/>
        <w:ind w:left="0" w:firstLine="708"/>
        <w:jc w:val="both"/>
        <w:rPr>
          <w:rFonts w:eastAsia="Calibri"/>
          <w:lang w:eastAsia="en-US"/>
        </w:rPr>
      </w:pPr>
      <w:r w:rsidRPr="0020264F">
        <w:rPr>
          <w:rFonts w:eastAsia="Calibri"/>
          <w:lang w:eastAsia="en-US"/>
        </w:rPr>
        <w:t>1.1. Пункт 4.2. Решения читать в следующей редакции: «Досудебный порядок подачи жалоб, установленный главой 9 Федерального закона от 31.07.2020</w:t>
      </w:r>
      <w:r w:rsidR="00DC3CC4">
        <w:rPr>
          <w:rFonts w:eastAsia="Calibri"/>
          <w:lang w:eastAsia="en-US"/>
        </w:rPr>
        <w:t xml:space="preserve"> г.</w:t>
      </w:r>
      <w:r w:rsidRPr="0020264F">
        <w:rPr>
          <w:rFonts w:eastAsia="Calibri"/>
          <w:lang w:eastAsia="en-US"/>
        </w:rPr>
        <w:t xml:space="preserve">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</w:t>
      </w:r>
      <w:proofErr w:type="gramStart"/>
      <w:r w:rsidRPr="0020264F">
        <w:rPr>
          <w:rFonts w:eastAsia="Calibri"/>
          <w:lang w:eastAsia="en-US"/>
        </w:rPr>
        <w:t>.»</w:t>
      </w:r>
      <w:r w:rsidR="00DC3CC4">
        <w:rPr>
          <w:rFonts w:eastAsia="Calibri"/>
          <w:lang w:eastAsia="en-US"/>
        </w:rPr>
        <w:t>.</w:t>
      </w:r>
      <w:proofErr w:type="gramEnd"/>
    </w:p>
    <w:p w:rsidR="00835D1D" w:rsidRPr="0020264F" w:rsidRDefault="0003451A" w:rsidP="003930EC">
      <w:pPr>
        <w:ind w:firstLine="708"/>
        <w:jc w:val="both"/>
        <w:rPr>
          <w:rFonts w:eastAsia="Calibri"/>
          <w:lang w:eastAsia="en-US"/>
        </w:rPr>
      </w:pPr>
      <w:r w:rsidRPr="0020264F">
        <w:rPr>
          <w:rFonts w:eastAsia="Calibri"/>
          <w:lang w:eastAsia="en-US"/>
        </w:rPr>
        <w:t>2</w:t>
      </w:r>
      <w:r w:rsidR="00835D1D" w:rsidRPr="0020264F">
        <w:rPr>
          <w:rFonts w:eastAsia="Calibri"/>
          <w:lang w:eastAsia="en-US"/>
        </w:rPr>
        <w:t xml:space="preserve">. </w:t>
      </w:r>
      <w:r w:rsidR="00835D1D" w:rsidRPr="0020264F"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F02860" w:rsidRPr="0020264F" w:rsidRDefault="0003451A" w:rsidP="003930EC">
      <w:pPr>
        <w:ind w:firstLine="708"/>
        <w:jc w:val="both"/>
        <w:rPr>
          <w:rFonts w:eastAsia="Calibri"/>
          <w:lang w:eastAsia="en-US"/>
        </w:rPr>
      </w:pPr>
      <w:r w:rsidRPr="0020264F">
        <w:rPr>
          <w:rFonts w:eastAsia="Calibri"/>
        </w:rPr>
        <w:t>3</w:t>
      </w:r>
      <w:r w:rsidR="009A23AA" w:rsidRPr="0020264F">
        <w:rPr>
          <w:rFonts w:eastAsia="Calibri"/>
        </w:rPr>
        <w:t>. </w:t>
      </w:r>
      <w:r w:rsidR="007D0BF7" w:rsidRPr="0020264F">
        <w:rPr>
          <w:rFonts w:eastAsia="Calibri"/>
        </w:rPr>
        <w:t xml:space="preserve">Настоящее Решение вступает в силу с </w:t>
      </w:r>
      <w:r w:rsidR="00812CB5" w:rsidRPr="0020264F">
        <w:rPr>
          <w:rFonts w:eastAsia="Calibri"/>
        </w:rPr>
        <w:t>момента опубликования</w:t>
      </w:r>
      <w:r w:rsidR="007D0BF7" w:rsidRPr="0020264F">
        <w:rPr>
          <w:rFonts w:eastAsia="Calibri"/>
        </w:rPr>
        <w:t>.</w:t>
      </w:r>
    </w:p>
    <w:p w:rsidR="00F02860" w:rsidRPr="0020264F" w:rsidRDefault="0003451A" w:rsidP="003930EC">
      <w:pPr>
        <w:spacing w:line="240" w:lineRule="atLeast"/>
        <w:ind w:firstLine="708"/>
        <w:jc w:val="both"/>
      </w:pPr>
      <w:r w:rsidRPr="0020264F">
        <w:t>4</w:t>
      </w:r>
      <w:r w:rsidR="00F02860" w:rsidRPr="0020264F">
        <w:t>.</w:t>
      </w:r>
      <w:r w:rsidR="003930EC" w:rsidRPr="0020264F">
        <w:t xml:space="preserve"> </w:t>
      </w:r>
      <w:proofErr w:type="gramStart"/>
      <w:r w:rsidR="00F02860" w:rsidRPr="0020264F">
        <w:t>Контроль за</w:t>
      </w:r>
      <w:proofErr w:type="gramEnd"/>
      <w:r w:rsidR="00F02860" w:rsidRPr="0020264F">
        <w:t xml:space="preserve"> исполнением Решения возложить на постоянную комиссию Совета Фурмановского городского поселения по вопросам жилищно–коммунального хозяйства, местного самоуправления и социальной политике</w:t>
      </w:r>
      <w:r w:rsidR="00271465" w:rsidRPr="0020264F">
        <w:t>.</w:t>
      </w:r>
    </w:p>
    <w:p w:rsidR="009A23AA" w:rsidRPr="0020264F" w:rsidRDefault="009A23AA" w:rsidP="00F02860">
      <w:pPr>
        <w:jc w:val="both"/>
        <w:rPr>
          <w:rFonts w:eastAsia="Calibri"/>
          <w:lang w:eastAsia="en-US"/>
        </w:rPr>
      </w:pPr>
    </w:p>
    <w:p w:rsidR="00DB7D81" w:rsidRPr="0020264F" w:rsidRDefault="00DB7D81" w:rsidP="009A23AA">
      <w:pPr>
        <w:jc w:val="both"/>
        <w:rPr>
          <w:rFonts w:eastAsia="Calibri"/>
          <w:lang w:eastAsia="en-US"/>
        </w:rPr>
      </w:pPr>
    </w:p>
    <w:p w:rsidR="009A23AA" w:rsidRPr="0020264F" w:rsidRDefault="00F02860" w:rsidP="009A23AA">
      <w:pPr>
        <w:autoSpaceDE w:val="0"/>
        <w:autoSpaceDN w:val="0"/>
        <w:adjustRightInd w:val="0"/>
        <w:jc w:val="both"/>
        <w:rPr>
          <w:b/>
        </w:rPr>
      </w:pPr>
      <w:r w:rsidRPr="0020264F">
        <w:rPr>
          <w:b/>
        </w:rPr>
        <w:t>Глава</w:t>
      </w:r>
      <w:r w:rsidR="009A23AA" w:rsidRPr="0020264F">
        <w:rPr>
          <w:b/>
        </w:rPr>
        <w:t xml:space="preserve"> Фурмановского</w:t>
      </w:r>
    </w:p>
    <w:p w:rsidR="00A75C55" w:rsidRPr="0020264F" w:rsidRDefault="009A23AA" w:rsidP="00DB7D81">
      <w:pPr>
        <w:autoSpaceDE w:val="0"/>
        <w:autoSpaceDN w:val="0"/>
        <w:adjustRightInd w:val="0"/>
        <w:jc w:val="both"/>
        <w:rPr>
          <w:b/>
        </w:rPr>
      </w:pPr>
      <w:r w:rsidRPr="0020264F">
        <w:rPr>
          <w:b/>
        </w:rPr>
        <w:t>городского поселения</w:t>
      </w:r>
      <w:r w:rsidRPr="0020264F">
        <w:rPr>
          <w:b/>
        </w:rPr>
        <w:tab/>
        <w:t xml:space="preserve">                   </w:t>
      </w:r>
      <w:r w:rsidR="003930EC" w:rsidRPr="0020264F">
        <w:rPr>
          <w:b/>
        </w:rPr>
        <w:t xml:space="preserve">  </w:t>
      </w:r>
      <w:r w:rsidR="0020264F">
        <w:rPr>
          <w:b/>
        </w:rPr>
        <w:t xml:space="preserve">                    </w:t>
      </w:r>
      <w:r w:rsidR="003930EC" w:rsidRPr="0020264F">
        <w:rPr>
          <w:b/>
        </w:rPr>
        <w:t xml:space="preserve">                              </w:t>
      </w:r>
      <w:r w:rsidRPr="0020264F">
        <w:rPr>
          <w:b/>
        </w:rPr>
        <w:t xml:space="preserve">      Т. Н. Смирнова </w:t>
      </w:r>
    </w:p>
    <w:p w:rsidR="007D0BF7" w:rsidRPr="003930EC" w:rsidRDefault="007D0BF7" w:rsidP="009E078F">
      <w:pPr>
        <w:jc w:val="right"/>
        <w:rPr>
          <w:sz w:val="28"/>
          <w:szCs w:val="28"/>
        </w:rPr>
      </w:pPr>
    </w:p>
    <w:sectPr w:rsidR="007D0BF7" w:rsidRPr="003930EC" w:rsidSect="00647F91">
      <w:pgSz w:w="11906" w:h="16838"/>
      <w:pgMar w:top="993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B6" w:rsidRDefault="00A83BB6" w:rsidP="00087154">
      <w:r>
        <w:separator/>
      </w:r>
    </w:p>
  </w:endnote>
  <w:endnote w:type="continuationSeparator" w:id="0">
    <w:p w:rsidR="00A83BB6" w:rsidRDefault="00A83BB6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B6" w:rsidRDefault="00A83BB6" w:rsidP="00087154">
      <w:r>
        <w:separator/>
      </w:r>
    </w:p>
  </w:footnote>
  <w:footnote w:type="continuationSeparator" w:id="0">
    <w:p w:rsidR="00A83BB6" w:rsidRDefault="00A83BB6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FB03E2"/>
    <w:multiLevelType w:val="hybridMultilevel"/>
    <w:tmpl w:val="307EAA44"/>
    <w:lvl w:ilvl="0" w:tplc="D8CEF232">
      <w:start w:val="1"/>
      <w:numFmt w:val="decimal"/>
      <w:lvlText w:val="%1."/>
      <w:lvlJc w:val="left"/>
      <w:pPr>
        <w:ind w:left="111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3451A"/>
    <w:rsid w:val="000643EB"/>
    <w:rsid w:val="00087154"/>
    <w:rsid w:val="000906AF"/>
    <w:rsid w:val="000B58AC"/>
    <w:rsid w:val="000C7096"/>
    <w:rsid w:val="000D419B"/>
    <w:rsid w:val="000F2DA7"/>
    <w:rsid w:val="00101FF6"/>
    <w:rsid w:val="00106024"/>
    <w:rsid w:val="00121F70"/>
    <w:rsid w:val="0012202C"/>
    <w:rsid w:val="00145111"/>
    <w:rsid w:val="001523D1"/>
    <w:rsid w:val="00155A02"/>
    <w:rsid w:val="00174AA6"/>
    <w:rsid w:val="0018391F"/>
    <w:rsid w:val="001A0D05"/>
    <w:rsid w:val="001D12A0"/>
    <w:rsid w:val="001D6B1B"/>
    <w:rsid w:val="0020264F"/>
    <w:rsid w:val="00262CE7"/>
    <w:rsid w:val="00271465"/>
    <w:rsid w:val="00274AA3"/>
    <w:rsid w:val="0028577F"/>
    <w:rsid w:val="002A13CF"/>
    <w:rsid w:val="002A6BED"/>
    <w:rsid w:val="002D45F3"/>
    <w:rsid w:val="00307DB3"/>
    <w:rsid w:val="00334112"/>
    <w:rsid w:val="00347253"/>
    <w:rsid w:val="00362FBE"/>
    <w:rsid w:val="00383E00"/>
    <w:rsid w:val="003930EC"/>
    <w:rsid w:val="003B06A6"/>
    <w:rsid w:val="003B3CE1"/>
    <w:rsid w:val="003B6B88"/>
    <w:rsid w:val="004142E7"/>
    <w:rsid w:val="00425FD9"/>
    <w:rsid w:val="00441587"/>
    <w:rsid w:val="00452451"/>
    <w:rsid w:val="00473386"/>
    <w:rsid w:val="00480AD9"/>
    <w:rsid w:val="004E1978"/>
    <w:rsid w:val="0052199B"/>
    <w:rsid w:val="00530BC1"/>
    <w:rsid w:val="00534DD0"/>
    <w:rsid w:val="00557EED"/>
    <w:rsid w:val="00574B4A"/>
    <w:rsid w:val="0057578D"/>
    <w:rsid w:val="005A686B"/>
    <w:rsid w:val="005D03E5"/>
    <w:rsid w:val="006173E4"/>
    <w:rsid w:val="00647F91"/>
    <w:rsid w:val="006564E0"/>
    <w:rsid w:val="006A13A8"/>
    <w:rsid w:val="006C3DFF"/>
    <w:rsid w:val="006C5686"/>
    <w:rsid w:val="006D4595"/>
    <w:rsid w:val="0071289E"/>
    <w:rsid w:val="00735596"/>
    <w:rsid w:val="00785B55"/>
    <w:rsid w:val="007A1B3B"/>
    <w:rsid w:val="007B51E4"/>
    <w:rsid w:val="007C0BD7"/>
    <w:rsid w:val="007D0BF7"/>
    <w:rsid w:val="007D3CB4"/>
    <w:rsid w:val="007D4874"/>
    <w:rsid w:val="007E3ABB"/>
    <w:rsid w:val="007F5ED4"/>
    <w:rsid w:val="007F6593"/>
    <w:rsid w:val="00812CB5"/>
    <w:rsid w:val="00824C58"/>
    <w:rsid w:val="00835D1D"/>
    <w:rsid w:val="008866C7"/>
    <w:rsid w:val="008C5DD7"/>
    <w:rsid w:val="008D1C90"/>
    <w:rsid w:val="008D3862"/>
    <w:rsid w:val="008E04A2"/>
    <w:rsid w:val="0090447B"/>
    <w:rsid w:val="00912651"/>
    <w:rsid w:val="00915B59"/>
    <w:rsid w:val="00931932"/>
    <w:rsid w:val="0095585A"/>
    <w:rsid w:val="009578E2"/>
    <w:rsid w:val="009A23AA"/>
    <w:rsid w:val="009B3E0F"/>
    <w:rsid w:val="009D5EBA"/>
    <w:rsid w:val="009E078F"/>
    <w:rsid w:val="009E3989"/>
    <w:rsid w:val="00A148D2"/>
    <w:rsid w:val="00A24B44"/>
    <w:rsid w:val="00A60894"/>
    <w:rsid w:val="00A64FA0"/>
    <w:rsid w:val="00A75C55"/>
    <w:rsid w:val="00A83BB6"/>
    <w:rsid w:val="00AD1B45"/>
    <w:rsid w:val="00AE600E"/>
    <w:rsid w:val="00B102B3"/>
    <w:rsid w:val="00B2781E"/>
    <w:rsid w:val="00B40F65"/>
    <w:rsid w:val="00B577DE"/>
    <w:rsid w:val="00B815EB"/>
    <w:rsid w:val="00B86131"/>
    <w:rsid w:val="00C06F9A"/>
    <w:rsid w:val="00C419DA"/>
    <w:rsid w:val="00C46D7D"/>
    <w:rsid w:val="00C61805"/>
    <w:rsid w:val="00C66F8C"/>
    <w:rsid w:val="00C72D2C"/>
    <w:rsid w:val="00C859BB"/>
    <w:rsid w:val="00C942B6"/>
    <w:rsid w:val="00CA647C"/>
    <w:rsid w:val="00CA650B"/>
    <w:rsid w:val="00CC67A6"/>
    <w:rsid w:val="00CF046D"/>
    <w:rsid w:val="00D11C2C"/>
    <w:rsid w:val="00D170AA"/>
    <w:rsid w:val="00D27F9A"/>
    <w:rsid w:val="00D65932"/>
    <w:rsid w:val="00D66290"/>
    <w:rsid w:val="00D67E3A"/>
    <w:rsid w:val="00D839AA"/>
    <w:rsid w:val="00D94367"/>
    <w:rsid w:val="00DB2782"/>
    <w:rsid w:val="00DB7D81"/>
    <w:rsid w:val="00DC3CC4"/>
    <w:rsid w:val="00E20810"/>
    <w:rsid w:val="00E3337F"/>
    <w:rsid w:val="00E37C95"/>
    <w:rsid w:val="00E4236F"/>
    <w:rsid w:val="00E62F5B"/>
    <w:rsid w:val="00E7550F"/>
    <w:rsid w:val="00E949C1"/>
    <w:rsid w:val="00E94F0F"/>
    <w:rsid w:val="00EA3D5A"/>
    <w:rsid w:val="00EA7622"/>
    <w:rsid w:val="00EB30B5"/>
    <w:rsid w:val="00EB3BF0"/>
    <w:rsid w:val="00EC0745"/>
    <w:rsid w:val="00EE0047"/>
    <w:rsid w:val="00EF0063"/>
    <w:rsid w:val="00F02166"/>
    <w:rsid w:val="00F02860"/>
    <w:rsid w:val="00F13712"/>
    <w:rsid w:val="00F13E04"/>
    <w:rsid w:val="00F50CF6"/>
    <w:rsid w:val="00F7463B"/>
    <w:rsid w:val="00F74D9F"/>
    <w:rsid w:val="00F87A60"/>
    <w:rsid w:val="00FD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5DD7"/>
    <w:pPr>
      <w:ind w:left="720"/>
      <w:contextualSpacing/>
    </w:pPr>
  </w:style>
  <w:style w:type="paragraph" w:customStyle="1" w:styleId="ConsTitle">
    <w:name w:val="ConsTitle"/>
    <w:rsid w:val="0073559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5DD7"/>
    <w:pPr>
      <w:ind w:left="720"/>
      <w:contextualSpacing/>
    </w:pPr>
  </w:style>
  <w:style w:type="paragraph" w:customStyle="1" w:styleId="ConsTitle">
    <w:name w:val="ConsTitle"/>
    <w:rsid w:val="0073559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5110-66B8-4EA2-B643-2CA82DD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user</cp:lastModifiedBy>
  <cp:revision>4</cp:revision>
  <cp:lastPrinted>2021-07-15T07:56:00Z</cp:lastPrinted>
  <dcterms:created xsi:type="dcterms:W3CDTF">2022-02-22T05:11:00Z</dcterms:created>
  <dcterms:modified xsi:type="dcterms:W3CDTF">2022-02-25T04:55:00Z</dcterms:modified>
</cp:coreProperties>
</file>